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48D95" w14:textId="77777777"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z735"/>
    </w:p>
    <w:p w14:paraId="69884CE4" w14:textId="77777777" w:rsidR="009560B8" w:rsidRPr="00440B39" w:rsidRDefault="009560B8" w:rsidP="00DA3A20">
      <w:pPr>
        <w:spacing w:after="0"/>
        <w:jc w:val="center"/>
        <w:rPr>
          <w:b/>
          <w:color w:val="000000"/>
          <w:sz w:val="28"/>
        </w:rPr>
      </w:pPr>
    </w:p>
    <w:p w14:paraId="2CFAC526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14:paraId="2B69FFCC" w14:textId="77777777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1" w:name="z739"/>
      <w:bookmarkEnd w:id="0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19"/>
        <w:gridCol w:w="26"/>
        <w:gridCol w:w="3379"/>
        <w:gridCol w:w="23"/>
        <w:gridCol w:w="2511"/>
        <w:gridCol w:w="40"/>
        <w:gridCol w:w="2694"/>
        <w:gridCol w:w="82"/>
        <w:gridCol w:w="910"/>
        <w:gridCol w:w="78"/>
        <w:gridCol w:w="985"/>
        <w:gridCol w:w="71"/>
        <w:gridCol w:w="1417"/>
        <w:gridCol w:w="60"/>
        <w:gridCol w:w="1691"/>
        <w:gridCol w:w="92"/>
      </w:tblGrid>
      <w:tr w:rsidR="00E37591" w:rsidRPr="003F0B45" w14:paraId="77DB14C1" w14:textId="77777777" w:rsidTr="00102F5E">
        <w:trPr>
          <w:gridBefore w:val="1"/>
          <w:wBefore w:w="6" w:type="dxa"/>
          <w:trHeight w:val="30"/>
        </w:trPr>
        <w:tc>
          <w:tcPr>
            <w:tcW w:w="7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70968" w14:textId="77777777"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59" w:type="dxa"/>
            <w:gridSpan w:val="1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09B86" w14:textId="77777777" w:rsidR="00E37591" w:rsidRPr="00E375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37591">
              <w:rPr>
                <w:b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342E0B" w14:paraId="1737C82E" w14:textId="77777777" w:rsidTr="00BB1BED">
        <w:trPr>
          <w:gridBefore w:val="1"/>
          <w:wBefore w:w="6" w:type="dxa"/>
          <w:trHeight w:val="30"/>
        </w:trPr>
        <w:tc>
          <w:tcPr>
            <w:tcW w:w="719" w:type="dxa"/>
            <w:vMerge/>
          </w:tcPr>
          <w:p w14:paraId="2AB82F58" w14:textId="77777777" w:rsidR="00E37591" w:rsidRPr="00342E0B" w:rsidRDefault="00E37591" w:rsidP="00E37591">
            <w:pPr>
              <w:jc w:val="center"/>
              <w:rPr>
                <w:lang w:val="ru-RU"/>
              </w:rPr>
            </w:pPr>
          </w:p>
        </w:tc>
        <w:tc>
          <w:tcPr>
            <w:tcW w:w="8755" w:type="dxa"/>
            <w:gridSpan w:val="7"/>
            <w:vAlign w:val="center"/>
          </w:tcPr>
          <w:p w14:paraId="76FD06ED" w14:textId="77777777" w:rsidR="00E37591" w:rsidRPr="007B1F91" w:rsidRDefault="00E37591" w:rsidP="00E3759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88" w:type="dxa"/>
            <w:gridSpan w:val="2"/>
            <w:vMerge w:val="restart"/>
          </w:tcPr>
          <w:p w14:paraId="63FFA8A2" w14:textId="77777777"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5367A" w14:textId="77777777"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E37591" w:rsidRPr="00342E0B" w14:paraId="12CDDA57" w14:textId="77777777" w:rsidTr="00BB1BED">
        <w:trPr>
          <w:gridBefore w:val="1"/>
          <w:wBefore w:w="6" w:type="dxa"/>
          <w:trHeight w:val="30"/>
        </w:trPr>
        <w:tc>
          <w:tcPr>
            <w:tcW w:w="719" w:type="dxa"/>
            <w:vMerge/>
          </w:tcPr>
          <w:p w14:paraId="520748BA" w14:textId="77777777" w:rsidR="00E37591" w:rsidRPr="00342E0B" w:rsidRDefault="00E37591" w:rsidP="00E37591">
            <w:pPr>
              <w:jc w:val="center"/>
              <w:rPr>
                <w:lang w:val="ru-RU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7C7DF45D" w14:textId="77777777"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34" w:type="dxa"/>
            <w:gridSpan w:val="2"/>
            <w:vAlign w:val="center"/>
          </w:tcPr>
          <w:p w14:paraId="07148A1A" w14:textId="77777777"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16" w:type="dxa"/>
            <w:gridSpan w:val="3"/>
            <w:vAlign w:val="center"/>
          </w:tcPr>
          <w:p w14:paraId="3A02B3BB" w14:textId="77777777"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88" w:type="dxa"/>
            <w:gridSpan w:val="2"/>
            <w:vMerge/>
          </w:tcPr>
          <w:p w14:paraId="14B5CDD3" w14:textId="77777777"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5D6AB" w14:textId="77777777"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92EBE" w14:textId="77777777"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19F3" w14:textId="77777777"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65373A8B" w14:textId="77777777"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37591" w:rsidRPr="003F0B45" w14:paraId="27FB9676" w14:textId="77777777" w:rsidTr="006F0333">
        <w:trPr>
          <w:gridBefore w:val="1"/>
          <w:wBefore w:w="6" w:type="dxa"/>
          <w:trHeight w:val="30"/>
        </w:trPr>
        <w:tc>
          <w:tcPr>
            <w:tcW w:w="14778" w:type="dxa"/>
            <w:gridSpan w:val="16"/>
          </w:tcPr>
          <w:p w14:paraId="7E3DE809" w14:textId="77777777" w:rsidR="00E37591" w:rsidRPr="007C3C41" w:rsidRDefault="00E37591" w:rsidP="00E3759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B54C1">
              <w:rPr>
                <w:i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3F0B45" w14:paraId="0474DBF4" w14:textId="77777777" w:rsidTr="006F0333">
        <w:trPr>
          <w:gridBefore w:val="1"/>
          <w:wBefore w:w="6" w:type="dxa"/>
          <w:trHeight w:val="30"/>
        </w:trPr>
        <w:tc>
          <w:tcPr>
            <w:tcW w:w="14778" w:type="dxa"/>
            <w:gridSpan w:val="16"/>
          </w:tcPr>
          <w:p w14:paraId="79C7E3A3" w14:textId="77777777" w:rsidR="00E37591" w:rsidRPr="003136B3" w:rsidRDefault="00E37591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3136B3">
              <w:rPr>
                <w:b/>
                <w:sz w:val="24"/>
                <w:szCs w:val="24"/>
                <w:lang w:val="kk-KZ"/>
              </w:rPr>
              <w:t>Раздел 1. Общее представление об Arduino.</w:t>
            </w:r>
          </w:p>
        </w:tc>
      </w:tr>
      <w:tr w:rsidR="00E37591" w:rsidRPr="00C54FF0" w14:paraId="62660912" w14:textId="77777777" w:rsidTr="00BB1BED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14:paraId="1226DD4F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14:paraId="7804E5FB" w14:textId="77777777"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</w:rPr>
              <w:t xml:space="preserve">1.1 </w:t>
            </w:r>
            <w:r>
              <w:rPr>
                <w:sz w:val="24"/>
                <w:szCs w:val="24"/>
                <w:lang w:val="kk-KZ"/>
              </w:rPr>
              <w:t>Введение в робототехни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6EF7B68E" w14:textId="77777777"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информацию о плате </w:t>
            </w:r>
            <w:r>
              <w:rPr>
                <w:color w:val="000000"/>
                <w:sz w:val="24"/>
                <w:szCs w:val="24"/>
              </w:rPr>
              <w:t>Arduino</w:t>
            </w:r>
          </w:p>
        </w:tc>
        <w:tc>
          <w:tcPr>
            <w:tcW w:w="2816" w:type="dxa"/>
            <w:gridSpan w:val="3"/>
            <w:vAlign w:val="center"/>
          </w:tcPr>
          <w:p w14:paraId="302366D7" w14:textId="77777777" w:rsidR="00E37591" w:rsidRPr="00BB1BED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kk-KZ"/>
              </w:rPr>
              <w:t xml:space="preserve">Владеет информацией  о </w:t>
            </w:r>
            <w:r>
              <w:rPr>
                <w:sz w:val="24"/>
                <w:szCs w:val="24"/>
                <w:lang w:val="kk-KZ"/>
              </w:rPr>
              <w:t>плате</w:t>
            </w:r>
            <w:r w:rsidRPr="00BB1B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rduino</w:t>
            </w:r>
            <w:r w:rsidRPr="00BB1BE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88" w:type="dxa"/>
            <w:gridSpan w:val="2"/>
          </w:tcPr>
          <w:p w14:paraId="592D0651" w14:textId="77777777"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844D1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4D546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6C5FC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75DC0E9E" w14:textId="77777777" w:rsidTr="00BB1BED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14:paraId="7F76DE0A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14:paraId="0E31120F" w14:textId="77777777"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>
              <w:rPr>
                <w:sz w:val="24"/>
                <w:szCs w:val="24"/>
                <w:lang w:val="kk-KZ"/>
              </w:rPr>
              <w:t xml:space="preserve">Среда разработки </w:t>
            </w:r>
            <w:r>
              <w:rPr>
                <w:sz w:val="24"/>
                <w:szCs w:val="24"/>
              </w:rPr>
              <w:t>Arduino</w:t>
            </w:r>
            <w:r w:rsidRPr="00897797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0B8E76A2" w14:textId="77777777"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Уметь работать в </w:t>
            </w:r>
            <w:r w:rsidRPr="00222EDB">
              <w:rPr>
                <w:sz w:val="24"/>
                <w:szCs w:val="24"/>
                <w:lang w:val="kk-KZ"/>
              </w:rPr>
              <w:t>среде разработки Arduino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7369ECA1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222EDB">
              <w:rPr>
                <w:sz w:val="24"/>
                <w:szCs w:val="24"/>
                <w:lang w:val="kk-KZ"/>
              </w:rPr>
              <w:t>меет работать в среде разработки Arduino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41A7DD24" w14:textId="77777777"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B8345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7DC11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21E29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6F2848E1" w14:textId="77777777" w:rsidTr="00BB1BED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14:paraId="1629C0C2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14:paraId="5AD4819B" w14:textId="77777777"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r>
              <w:rPr>
                <w:sz w:val="24"/>
                <w:szCs w:val="24"/>
                <w:lang w:val="kk-KZ"/>
              </w:rPr>
              <w:t xml:space="preserve">3х минутный </w:t>
            </w:r>
            <w:r>
              <w:rPr>
                <w:sz w:val="24"/>
                <w:szCs w:val="24"/>
              </w:rPr>
              <w:t>pitching</w:t>
            </w:r>
            <w:r w:rsidRPr="00222EDB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257CFAD1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 </w:t>
            </w:r>
            <w:r w:rsidRPr="00222EDB">
              <w:rPr>
                <w:sz w:val="24"/>
                <w:szCs w:val="24"/>
                <w:lang w:val="kk-KZ"/>
              </w:rPr>
              <w:t>о плате Arduino и и среде разработк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46AEDFCB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Освоил знания о плате Arduino и и среде разработк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3DCC4D9B" w14:textId="77777777"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A0B7F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7FF53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AD41D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3F0B45" w14:paraId="241C4952" w14:textId="77777777" w:rsidTr="006F0333">
        <w:trPr>
          <w:gridBefore w:val="1"/>
          <w:wBefore w:w="6" w:type="dxa"/>
          <w:trHeight w:val="30"/>
        </w:trPr>
        <w:tc>
          <w:tcPr>
            <w:tcW w:w="14778" w:type="dxa"/>
            <w:gridSpan w:val="16"/>
          </w:tcPr>
          <w:p w14:paraId="7780D29A" w14:textId="77777777" w:rsidR="00E37591" w:rsidRPr="003136B3" w:rsidRDefault="00E3759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3136B3">
              <w:rPr>
                <w:b/>
                <w:sz w:val="24"/>
                <w:szCs w:val="24"/>
                <w:lang w:val="kk-KZ"/>
              </w:rPr>
              <w:t>Раздел 2. Компоненты используемые в разработке проекта Arduino</w:t>
            </w:r>
          </w:p>
        </w:tc>
      </w:tr>
      <w:tr w:rsidR="00E37591" w:rsidRPr="00C54FF0" w14:paraId="7AEF6599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6C358D80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5D8268F9" w14:textId="77777777"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kk-KZ"/>
              </w:rPr>
              <w:t>Резис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6F0213DD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BB1BED">
              <w:rPr>
                <w:sz w:val="24"/>
                <w:szCs w:val="24"/>
                <w:lang w:val="kk-KZ"/>
              </w:rPr>
              <w:t xml:space="preserve"> область применения и роль резисторов.</w:t>
            </w:r>
          </w:p>
        </w:tc>
        <w:tc>
          <w:tcPr>
            <w:tcW w:w="2816" w:type="dxa"/>
            <w:gridSpan w:val="3"/>
            <w:vAlign w:val="center"/>
          </w:tcPr>
          <w:p w14:paraId="3DC0E558" w14:textId="77777777" w:rsidR="00E37591" w:rsidRPr="00BB1BED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1BED">
              <w:rPr>
                <w:sz w:val="24"/>
                <w:szCs w:val="24"/>
                <w:lang w:val="kk-KZ"/>
              </w:rPr>
              <w:t>Знает область применения и роль резисторов.</w:t>
            </w:r>
          </w:p>
        </w:tc>
        <w:tc>
          <w:tcPr>
            <w:tcW w:w="988" w:type="dxa"/>
            <w:gridSpan w:val="2"/>
          </w:tcPr>
          <w:p w14:paraId="2C2B35B7" w14:textId="77777777"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871AB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D6BD7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ECBDB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27AD7116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4D19A501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6BDBEC1B" w14:textId="77777777" w:rsidR="00E37591" w:rsidRPr="00E16327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  <w:r w:rsidRPr="0061640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онденса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6EFDB25B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область применения и роль </w:t>
            </w:r>
            <w:r>
              <w:rPr>
                <w:sz w:val="24"/>
                <w:szCs w:val="24"/>
                <w:lang w:val="kk-KZ"/>
              </w:rPr>
              <w:t>конденсаторов.</w:t>
            </w:r>
          </w:p>
        </w:tc>
        <w:tc>
          <w:tcPr>
            <w:tcW w:w="2816" w:type="dxa"/>
            <w:gridSpan w:val="3"/>
            <w:vAlign w:val="center"/>
          </w:tcPr>
          <w:p w14:paraId="15B0324A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Знает область применения и роль </w:t>
            </w:r>
            <w:r>
              <w:rPr>
                <w:sz w:val="24"/>
                <w:szCs w:val="24"/>
                <w:lang w:val="kk-KZ"/>
              </w:rPr>
              <w:t>конденсаторов.</w:t>
            </w:r>
          </w:p>
        </w:tc>
        <w:tc>
          <w:tcPr>
            <w:tcW w:w="988" w:type="dxa"/>
            <w:gridSpan w:val="2"/>
          </w:tcPr>
          <w:p w14:paraId="238603A5" w14:textId="77777777"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A4B6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9B6CE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6CAC4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15DB46D2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43D80F17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52C7C4BD" w14:textId="77777777"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E718E">
              <w:rPr>
                <w:sz w:val="24"/>
                <w:szCs w:val="24"/>
                <w:lang w:val="kk-KZ"/>
              </w:rPr>
              <w:t>Макет</w:t>
            </w:r>
            <w:r>
              <w:rPr>
                <w:sz w:val="24"/>
                <w:szCs w:val="24"/>
                <w:lang w:val="kk-KZ"/>
              </w:rPr>
              <w:t>ная пла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54D36944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онять</w:t>
            </w:r>
            <w:r w:rsidRPr="00222EDB">
              <w:rPr>
                <w:sz w:val="24"/>
                <w:szCs w:val="24"/>
                <w:lang w:val="kk-KZ"/>
              </w:rPr>
              <w:t xml:space="preserve"> основные функции макетной плат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4D7A310A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Понимает основные функции макетной плат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63B83694" w14:textId="77777777"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2C5D3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C055F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6DF8F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3F0B45" w14:paraId="4F5B7B45" w14:textId="77777777" w:rsidTr="006F0333">
        <w:trPr>
          <w:gridAfter w:val="1"/>
          <w:wAfter w:w="92" w:type="dxa"/>
          <w:trHeight w:val="30"/>
        </w:trPr>
        <w:tc>
          <w:tcPr>
            <w:tcW w:w="14692" w:type="dxa"/>
            <w:gridSpan w:val="16"/>
          </w:tcPr>
          <w:p w14:paraId="18389FE9" w14:textId="77777777" w:rsidR="00E37591" w:rsidRPr="00C54FF0" w:rsidRDefault="00E3759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136B3">
              <w:rPr>
                <w:b/>
                <w:sz w:val="24"/>
                <w:szCs w:val="24"/>
                <w:lang w:val="kk-KZ"/>
              </w:rPr>
              <w:t>Программирование в среде разработки Arduino IDE.</w:t>
            </w:r>
          </w:p>
        </w:tc>
      </w:tr>
      <w:tr w:rsidR="00E37591" w:rsidRPr="00C54FF0" w14:paraId="6F843103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0394E6CE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02670D0F" w14:textId="77777777"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F851D0">
              <w:rPr>
                <w:sz w:val="24"/>
                <w:szCs w:val="24"/>
                <w:lang w:val="kk-KZ"/>
              </w:rPr>
              <w:t>Функции void loop () и void setup (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466CAFF9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зличать и работать с функциями </w:t>
            </w:r>
            <w:r w:rsidRPr="0066687F">
              <w:rPr>
                <w:sz w:val="24"/>
                <w:szCs w:val="24"/>
                <w:lang w:val="kk-KZ"/>
              </w:rPr>
              <w:t xml:space="preserve">void setup </w:t>
            </w:r>
            <w:r>
              <w:rPr>
                <w:sz w:val="24"/>
                <w:szCs w:val="24"/>
                <w:lang w:val="kk-KZ"/>
              </w:rPr>
              <w:t>и void loop.</w:t>
            </w:r>
          </w:p>
        </w:tc>
        <w:tc>
          <w:tcPr>
            <w:tcW w:w="2816" w:type="dxa"/>
            <w:gridSpan w:val="3"/>
            <w:vAlign w:val="center"/>
          </w:tcPr>
          <w:p w14:paraId="52A7ADCA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Умеет различать и работать с функциями </w:t>
            </w:r>
            <w:r w:rsidRPr="0066687F">
              <w:rPr>
                <w:sz w:val="24"/>
                <w:szCs w:val="24"/>
                <w:lang w:val="kk-KZ"/>
              </w:rPr>
              <w:t xml:space="preserve">void setup </w:t>
            </w:r>
            <w:r>
              <w:rPr>
                <w:sz w:val="24"/>
                <w:szCs w:val="24"/>
                <w:lang w:val="kk-KZ"/>
              </w:rPr>
              <w:t>и void loop.</w:t>
            </w:r>
          </w:p>
        </w:tc>
        <w:tc>
          <w:tcPr>
            <w:tcW w:w="988" w:type="dxa"/>
            <w:gridSpan w:val="2"/>
          </w:tcPr>
          <w:p w14:paraId="05C2F00F" w14:textId="77777777"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0227A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7708C" w14:textId="77777777"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5769D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43DEF106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3D5920F9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1F52C50E" w14:textId="77777777" w:rsidR="00E37591" w:rsidRPr="003136B3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Hello</w:t>
            </w:r>
            <w:r w:rsidRPr="003136B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orld</w:t>
            </w:r>
            <w:r w:rsidRPr="003136B3">
              <w:rPr>
                <w:sz w:val="24"/>
                <w:szCs w:val="24"/>
                <w:lang w:val="ru-RU"/>
              </w:rPr>
              <w:t>. Вывод сообщений на монитор порта.</w:t>
            </w:r>
          </w:p>
        </w:tc>
        <w:tc>
          <w:tcPr>
            <w:tcW w:w="2534" w:type="dxa"/>
            <w:gridSpan w:val="2"/>
            <w:vAlign w:val="center"/>
          </w:tcPr>
          <w:p w14:paraId="455E6056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с монитором пор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50A28A33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с монитором пор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069CA0E5" w14:textId="77777777"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526EA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2C1EA" w14:textId="77777777"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FEDC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712328A2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5AD1485F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29D25DF9" w14:textId="77777777"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002A84">
              <w:rPr>
                <w:kern w:val="1"/>
                <w:sz w:val="24"/>
                <w:szCs w:val="24"/>
                <w:lang w:val="kk-KZ"/>
              </w:rPr>
              <w:t>PinMode, digitalWrite, команды</w:t>
            </w:r>
            <w:r w:rsidRPr="00E5635C">
              <w:rPr>
                <w:kern w:val="1"/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066BDDCC" w14:textId="77777777"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применять функции </w:t>
            </w:r>
            <w:r w:rsidRPr="00F21317">
              <w:rPr>
                <w:sz w:val="24"/>
                <w:szCs w:val="24"/>
                <w:lang w:val="kk-KZ"/>
              </w:rPr>
              <w:t>pinMode, digitalWrite, digitalRead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73288165" w14:textId="77777777" w:rsidR="00E37591" w:rsidRPr="00431D03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Умеет применять функции </w:t>
            </w:r>
            <w:r w:rsidRPr="00F21317">
              <w:rPr>
                <w:sz w:val="24"/>
                <w:szCs w:val="24"/>
                <w:lang w:val="kk-KZ"/>
              </w:rPr>
              <w:t>pinMode, digitalWrite, digitalRead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73F8F8EC" w14:textId="77777777"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2720B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DD0AA" w14:textId="77777777"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AB3DD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76C68D55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6CDAB8B9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1DED8460" w14:textId="77777777"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D33C92">
              <w:rPr>
                <w:color w:val="000000" w:themeColor="text1"/>
                <w:sz w:val="24"/>
                <w:szCs w:val="24"/>
              </w:rPr>
              <w:t xml:space="preserve"> 3.4 </w:t>
            </w:r>
            <w:proofErr w:type="spellStart"/>
            <w:r>
              <w:rPr>
                <w:kern w:val="1"/>
                <w:sz w:val="24"/>
                <w:szCs w:val="24"/>
              </w:rPr>
              <w:t>Условия</w:t>
            </w:r>
            <w:proofErr w:type="spellEnd"/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if</w:t>
            </w:r>
            <w:r w:rsidRPr="00002A84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else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if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и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else</w:t>
            </w:r>
            <w:r w:rsidRPr="00002A84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3BFC1165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операторы условия </w:t>
            </w:r>
            <w:r w:rsidRPr="000C35F6">
              <w:rPr>
                <w:sz w:val="24"/>
                <w:szCs w:val="24"/>
                <w:lang w:val="kk-KZ"/>
              </w:rPr>
              <w:t>if, else if, else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50342436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</w:t>
            </w:r>
            <w:r w:rsidRPr="00222EDB">
              <w:rPr>
                <w:sz w:val="24"/>
                <w:szCs w:val="24"/>
                <w:lang w:val="kk-KZ"/>
              </w:rPr>
              <w:t xml:space="preserve">ет операторы условия </w:t>
            </w:r>
            <w:r w:rsidRPr="000C35F6">
              <w:rPr>
                <w:sz w:val="24"/>
                <w:szCs w:val="24"/>
                <w:lang w:val="kk-KZ"/>
              </w:rPr>
              <w:t>if, else if, else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7B5E0142" w14:textId="77777777"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3326B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20D02" w14:textId="77777777"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9F345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3AC45B0E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3A28EC0B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4EF426B4" w14:textId="77777777"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5</w:t>
            </w:r>
            <w:r w:rsidRPr="000379D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02A84">
              <w:rPr>
                <w:kern w:val="1"/>
                <w:sz w:val="24"/>
                <w:szCs w:val="24"/>
                <w:lang w:val="kk-KZ"/>
              </w:rPr>
              <w:t>Цикл for</w:t>
            </w:r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077DB6E3" w14:textId="77777777"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и применяет цикл </w:t>
            </w:r>
            <w:r>
              <w:rPr>
                <w:sz w:val="24"/>
                <w:szCs w:val="24"/>
                <w:lang w:val="kk-KZ"/>
              </w:rPr>
              <w:t>for.</w:t>
            </w:r>
          </w:p>
        </w:tc>
        <w:tc>
          <w:tcPr>
            <w:tcW w:w="2816" w:type="dxa"/>
            <w:gridSpan w:val="3"/>
            <w:vAlign w:val="center"/>
          </w:tcPr>
          <w:p w14:paraId="7CDDE0BA" w14:textId="77777777" w:rsidR="00E37591" w:rsidRPr="00D370F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Знает и применяет цикл </w:t>
            </w:r>
            <w:r>
              <w:rPr>
                <w:sz w:val="24"/>
                <w:szCs w:val="24"/>
                <w:lang w:val="kk-KZ"/>
              </w:rPr>
              <w:t>for.</w:t>
            </w:r>
          </w:p>
        </w:tc>
        <w:tc>
          <w:tcPr>
            <w:tcW w:w="988" w:type="dxa"/>
            <w:gridSpan w:val="2"/>
          </w:tcPr>
          <w:p w14:paraId="67033D99" w14:textId="77777777"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F0482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C8E40" w14:textId="77777777"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9E85F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299CB1C8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19E5FA0F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26B6E05A" w14:textId="77777777"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616402">
              <w:rPr>
                <w:color w:val="000000" w:themeColor="text1"/>
                <w:sz w:val="24"/>
                <w:lang w:val="ru-RU"/>
              </w:rPr>
              <w:t>3.6</w:t>
            </w:r>
            <w:r w:rsidRPr="007C3C4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33C92">
              <w:rPr>
                <w:sz w:val="24"/>
                <w:lang w:val="ru-RU"/>
              </w:rPr>
              <w:t>Переменные, хранение и обработка данных</w:t>
            </w:r>
            <w:r w:rsidRPr="003E718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50C99A6F" w14:textId="77777777" w:rsidR="00E37591" w:rsidRPr="00D370F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и различать типы переменны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613687F0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и различать типы переменны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0409E672" w14:textId="77777777"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A583E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7F82B" w14:textId="77777777"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88BED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3F0B45" w14:paraId="39BCF44A" w14:textId="77777777" w:rsidTr="006F0333">
        <w:trPr>
          <w:gridAfter w:val="1"/>
          <w:wAfter w:w="92" w:type="dxa"/>
          <w:trHeight w:val="30"/>
        </w:trPr>
        <w:tc>
          <w:tcPr>
            <w:tcW w:w="14692" w:type="dxa"/>
            <w:gridSpan w:val="16"/>
          </w:tcPr>
          <w:p w14:paraId="7B5CFF59" w14:textId="77777777" w:rsidR="00E37591" w:rsidRPr="007C3C41" w:rsidRDefault="00E3759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D33C92">
              <w:rPr>
                <w:b/>
                <w:sz w:val="24"/>
                <w:szCs w:val="24"/>
                <w:lang w:val="kk-KZ"/>
              </w:rPr>
              <w:t>Моделирование схем на Arduino</w:t>
            </w:r>
          </w:p>
        </w:tc>
      </w:tr>
      <w:tr w:rsidR="00E37591" w:rsidRPr="00C54FF0" w14:paraId="3E738117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20F49792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626789F6" w14:textId="77777777"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002A84">
              <w:rPr>
                <w:kern w:val="1"/>
                <w:sz w:val="24"/>
                <w:szCs w:val="24"/>
                <w:lang w:val="kk-KZ"/>
              </w:rPr>
              <w:t>Светодиоды</w:t>
            </w:r>
            <w:r w:rsidRPr="003E718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39249EF9" w14:textId="77777777" w:rsidR="00E37591" w:rsidRPr="0042626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информацию и светодиода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4CF392EB" w14:textId="77777777" w:rsidR="00E37591" w:rsidRPr="00E15BE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Освоил информацию и светодиода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375820C1" w14:textId="77777777"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D6EB8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D642F" w14:textId="77777777"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922A9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5C143E24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702C2512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68971BF2" w14:textId="77777777" w:rsidR="00E37591" w:rsidRPr="00D33C92" w:rsidRDefault="00E37591" w:rsidP="00E37591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 w:rsidRPr="00D33C92">
              <w:rPr>
                <w:kern w:val="1"/>
                <w:sz w:val="24"/>
                <w:szCs w:val="24"/>
                <w:lang w:val="ru-RU"/>
              </w:rPr>
              <w:t>Кнопки. Считывание состояния кнопки.</w:t>
            </w:r>
          </w:p>
        </w:tc>
        <w:tc>
          <w:tcPr>
            <w:tcW w:w="2534" w:type="dxa"/>
            <w:gridSpan w:val="2"/>
            <w:vAlign w:val="center"/>
          </w:tcPr>
          <w:p w14:paraId="08180F39" w14:textId="77777777" w:rsidR="00E37591" w:rsidRPr="0042626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с кнопкам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1E0CBE4C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с кнопкам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69ED331D" w14:textId="77777777"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C0A4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13D00" w14:textId="77777777"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E18A4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6AB79C9A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0FA0E0F2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29E24CAD" w14:textId="77777777" w:rsidR="00E37591" w:rsidRPr="001D5C74" w:rsidRDefault="00E37591" w:rsidP="00E37591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3 </w:t>
            </w:r>
            <w:r>
              <w:rPr>
                <w:kern w:val="1"/>
                <w:sz w:val="24"/>
                <w:szCs w:val="24"/>
                <w:lang w:val="en-US"/>
              </w:rPr>
              <w:t>RGB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светодиоды. Принцип работы и предназначение</w:t>
            </w:r>
          </w:p>
        </w:tc>
        <w:tc>
          <w:tcPr>
            <w:tcW w:w="2534" w:type="dxa"/>
            <w:gridSpan w:val="2"/>
            <w:vAlign w:val="center"/>
          </w:tcPr>
          <w:p w14:paraId="69A45B7E" w14:textId="77777777"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Знать </w:t>
            </w:r>
            <w:r w:rsidRPr="00222EDB">
              <w:rPr>
                <w:sz w:val="24"/>
                <w:szCs w:val="24"/>
                <w:lang w:val="kk-KZ"/>
              </w:rPr>
              <w:t xml:space="preserve"> принцип работы </w:t>
            </w: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светодиода.</w:t>
            </w:r>
          </w:p>
        </w:tc>
        <w:tc>
          <w:tcPr>
            <w:tcW w:w="2816" w:type="dxa"/>
            <w:gridSpan w:val="3"/>
            <w:vAlign w:val="center"/>
          </w:tcPr>
          <w:p w14:paraId="6156D806" w14:textId="77777777"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Понимает принцип работы </w:t>
            </w: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светодиода.</w:t>
            </w:r>
          </w:p>
        </w:tc>
        <w:tc>
          <w:tcPr>
            <w:tcW w:w="988" w:type="dxa"/>
            <w:gridSpan w:val="2"/>
          </w:tcPr>
          <w:p w14:paraId="5BAA438E" w14:textId="77777777"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E9593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CECF6" w14:textId="77777777"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7AEE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75D91B2E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20FFBD3B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0E0B36E9" w14:textId="77777777" w:rsidR="00E37591" w:rsidRPr="00D33C92" w:rsidRDefault="00E37591" w:rsidP="00E37591">
            <w:pPr>
              <w:spacing w:after="0" w:line="240" w:lineRule="auto"/>
              <w:ind w:left="142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D33C9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4.4 </w:t>
            </w:r>
            <w:proofErr w:type="spellStart"/>
            <w:r>
              <w:rPr>
                <w:kern w:val="1"/>
                <w:sz w:val="24"/>
                <w:szCs w:val="24"/>
              </w:rPr>
              <w:t>Пьезодинамик</w:t>
            </w:r>
            <w:proofErr w:type="spellEnd"/>
            <w:r w:rsidRPr="004F310D">
              <w:rPr>
                <w:ker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kern w:val="1"/>
                <w:sz w:val="24"/>
                <w:szCs w:val="24"/>
              </w:rPr>
              <w:t>Функция</w:t>
            </w:r>
            <w:proofErr w:type="spellEnd"/>
            <w:r w:rsidRPr="004F310D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tone</w:t>
            </w:r>
            <w:r w:rsidRPr="004F310D">
              <w:rPr>
                <w:kern w:val="1"/>
                <w:sz w:val="24"/>
                <w:szCs w:val="24"/>
              </w:rPr>
              <w:t>(</w:t>
            </w:r>
            <w:r>
              <w:rPr>
                <w:kern w:val="1"/>
                <w:sz w:val="24"/>
                <w:szCs w:val="24"/>
              </w:rPr>
              <w:t>pin</w:t>
            </w:r>
            <w:r w:rsidRPr="004F310D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frequency</w:t>
            </w:r>
            <w:r w:rsidRPr="004F310D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duration</w:t>
            </w:r>
            <w:r w:rsidRPr="004F310D">
              <w:rPr>
                <w:kern w:val="1"/>
                <w:sz w:val="24"/>
                <w:szCs w:val="24"/>
              </w:rPr>
              <w:t>)</w:t>
            </w:r>
          </w:p>
        </w:tc>
        <w:tc>
          <w:tcPr>
            <w:tcW w:w="2534" w:type="dxa"/>
            <w:gridSpan w:val="2"/>
            <w:vAlign w:val="center"/>
          </w:tcPr>
          <w:p w14:paraId="5F463E24" w14:textId="77777777"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</w:t>
            </w:r>
            <w:r w:rsidRPr="00D32A1D">
              <w:rPr>
                <w:sz w:val="24"/>
                <w:szCs w:val="24"/>
                <w:lang w:val="kk-KZ"/>
              </w:rPr>
              <w:t xml:space="preserve"> информацией о пьезодинамик и о команде </w:t>
            </w:r>
            <w:r>
              <w:rPr>
                <w:sz w:val="24"/>
                <w:szCs w:val="24"/>
                <w:lang w:val="kk-KZ"/>
              </w:rPr>
              <w:t>tone.</w:t>
            </w:r>
          </w:p>
        </w:tc>
        <w:tc>
          <w:tcPr>
            <w:tcW w:w="2816" w:type="dxa"/>
            <w:gridSpan w:val="3"/>
            <w:vAlign w:val="center"/>
          </w:tcPr>
          <w:p w14:paraId="24CADF72" w14:textId="77777777"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Владеет информацией о пьезодинамик и о команде </w:t>
            </w:r>
            <w:r>
              <w:rPr>
                <w:sz w:val="24"/>
                <w:szCs w:val="24"/>
                <w:lang w:val="kk-KZ"/>
              </w:rPr>
              <w:t>tone.</w:t>
            </w:r>
          </w:p>
        </w:tc>
        <w:tc>
          <w:tcPr>
            <w:tcW w:w="988" w:type="dxa"/>
            <w:gridSpan w:val="2"/>
          </w:tcPr>
          <w:p w14:paraId="15EACF44" w14:textId="77777777"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E15AE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293F8" w14:textId="77777777"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37055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3053B93B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24F4BDA8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5C1C98F1" w14:textId="77777777"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5 </w:t>
            </w:r>
            <w:proofErr w:type="spellStart"/>
            <w:r>
              <w:rPr>
                <w:kern w:val="1"/>
                <w:sz w:val="24"/>
                <w:szCs w:val="24"/>
              </w:rPr>
              <w:t>Фоторезистор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kern w:val="1"/>
                <w:sz w:val="24"/>
                <w:szCs w:val="24"/>
              </w:rPr>
              <w:t>Измерение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освещения</w:t>
            </w:r>
            <w:proofErr w:type="spellEnd"/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50243742" w14:textId="77777777"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</w:t>
            </w:r>
            <w:r w:rsidRPr="00D32A1D">
              <w:rPr>
                <w:sz w:val="24"/>
                <w:szCs w:val="24"/>
                <w:lang w:val="kk-KZ"/>
              </w:rPr>
              <w:t xml:space="preserve">ть работать с </w:t>
            </w:r>
            <w:r>
              <w:rPr>
                <w:sz w:val="24"/>
                <w:szCs w:val="24"/>
                <w:lang w:val="kk-KZ"/>
              </w:rPr>
              <w:t>Фоторезистором.</w:t>
            </w:r>
          </w:p>
        </w:tc>
        <w:tc>
          <w:tcPr>
            <w:tcW w:w="2816" w:type="dxa"/>
            <w:gridSpan w:val="3"/>
            <w:vAlign w:val="center"/>
          </w:tcPr>
          <w:p w14:paraId="1868B36C" w14:textId="77777777"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</w:t>
            </w:r>
            <w:r>
              <w:rPr>
                <w:sz w:val="24"/>
                <w:szCs w:val="24"/>
                <w:lang w:val="kk-KZ"/>
              </w:rPr>
              <w:t>Фоторезистором.</w:t>
            </w:r>
          </w:p>
        </w:tc>
        <w:tc>
          <w:tcPr>
            <w:tcW w:w="988" w:type="dxa"/>
            <w:gridSpan w:val="2"/>
          </w:tcPr>
          <w:p w14:paraId="03B804EA" w14:textId="77777777"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12DD8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89115" w14:textId="77777777" w:rsidR="00E37591" w:rsidRPr="009C7CC8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2B5C2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D33C92" w14:paraId="1B078536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16F5D9B0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70ACF2D3" w14:textId="77777777" w:rsidR="00E37591" w:rsidRPr="00D33C92" w:rsidRDefault="00E37591" w:rsidP="00E37591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4.6 </w:t>
            </w:r>
            <w:r w:rsidRPr="003E718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отенциометр</w:t>
            </w:r>
            <w:proofErr w:type="gramEnd"/>
            <w:r>
              <w:rPr>
                <w:sz w:val="24"/>
                <w:szCs w:val="24"/>
                <w:lang w:val="kk-KZ"/>
              </w:rPr>
              <w:t>. Отображение в мониторе порта</w:t>
            </w:r>
            <w:r w:rsidRPr="00D33C9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35EC8A34" w14:textId="77777777"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выводить на монитор порта данные с потенциометр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4E7EC8FA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выводить на монитор порта данные с потенциометр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70F101B9" w14:textId="77777777" w:rsidR="00E37591" w:rsidRPr="00D33C92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C0D6A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B9B69" w14:textId="77777777" w:rsidR="00E37591" w:rsidRPr="00D33C92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5E74F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260A7B26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0A8E3559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0CA14AD0" w14:textId="77777777"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7 </w:t>
            </w:r>
            <w:r w:rsidRPr="009D6180">
              <w:rPr>
                <w:sz w:val="24"/>
                <w:szCs w:val="24"/>
                <w:lang w:val="kk-KZ"/>
              </w:rPr>
              <w:t>Мембранная клавиатура 4х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22BFB8E0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D32A1D">
              <w:rPr>
                <w:sz w:val="24"/>
                <w:szCs w:val="24"/>
                <w:lang w:val="kk-KZ"/>
              </w:rPr>
              <w:t xml:space="preserve"> принцип работы мембранной клавиатур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30241C67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</w:t>
            </w:r>
            <w:r w:rsidRPr="00D32A1D">
              <w:rPr>
                <w:sz w:val="24"/>
                <w:szCs w:val="24"/>
                <w:lang w:val="kk-KZ"/>
              </w:rPr>
              <w:t>ет принцип работы мембранной клавиатур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746269A4" w14:textId="77777777"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BAAB1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03AB7" w14:textId="77777777" w:rsidR="00E37591" w:rsidRPr="009C7CC8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6668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9E17BC" w14:paraId="63E01ED4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7B2332B3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105CEB53" w14:textId="77777777" w:rsidR="00E3759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8 </w:t>
            </w:r>
            <w:r w:rsidRPr="009D6180">
              <w:rPr>
                <w:sz w:val="24"/>
                <w:szCs w:val="24"/>
                <w:lang w:val="kk-KZ"/>
              </w:rPr>
              <w:t>Семисегментный индика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57BC9103" w14:textId="77777777" w:rsidR="00E37591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семисегментным индикато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78141354" w14:textId="77777777" w:rsidR="00E37591" w:rsidRPr="00155C53" w:rsidRDefault="00E37591" w:rsidP="00E375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семисегментным индикато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3536654B" w14:textId="77777777" w:rsidR="00E37591" w:rsidRPr="00AC19D4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8B7C1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E21DB" w14:textId="77777777" w:rsidR="00E37591" w:rsidRPr="00DA6466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5B7FC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06B99BDA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280B9497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5F503C12" w14:textId="77777777"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9 </w:t>
            </w:r>
            <w:r w:rsidRPr="009D6180">
              <w:rPr>
                <w:sz w:val="24"/>
                <w:szCs w:val="24"/>
                <w:lang w:val="kk-KZ"/>
              </w:rPr>
              <w:t>Выходной сдвиговый регист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14:paraId="241D68DD" w14:textId="77777777"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выходным сдвиговым регист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174CB676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выходным сдвиговым регист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75008DFA" w14:textId="77777777"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AA1B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19211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D8239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06FF1DED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199CB731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2C2C80BC" w14:textId="77777777"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4.10 </w:t>
            </w:r>
            <w:r w:rsidRPr="009D6180">
              <w:rPr>
                <w:sz w:val="24"/>
                <w:szCs w:val="24"/>
                <w:lang w:val="kk-KZ"/>
              </w:rPr>
              <w:t>LCD дисплей 16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14:paraId="42536D09" w14:textId="77777777"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LCD дисплеем 1602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158AC9B7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LCD дисплеем 1602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086923FC" w14:textId="77777777"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63E5B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311A8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949BF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72798FB0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042BB231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1B5FB1E8" w14:textId="77777777"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1 </w:t>
            </w:r>
            <w:r w:rsidRPr="009D6180">
              <w:rPr>
                <w:sz w:val="24"/>
                <w:szCs w:val="24"/>
                <w:lang w:val="kk-KZ"/>
              </w:rPr>
              <w:t>Светодиодная матрица 8х8</w:t>
            </w:r>
          </w:p>
        </w:tc>
        <w:tc>
          <w:tcPr>
            <w:tcW w:w="2534" w:type="dxa"/>
            <w:gridSpan w:val="2"/>
          </w:tcPr>
          <w:p w14:paraId="4138DC49" w14:textId="77777777"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</w:t>
            </w:r>
            <w:r w:rsidRPr="00D32A1D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ь</w:t>
            </w:r>
            <w:r w:rsidRPr="00D32A1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нформацией и уме</w:t>
            </w:r>
            <w:r w:rsidRPr="00D32A1D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ь</w:t>
            </w:r>
            <w:r w:rsidRPr="00D32A1D">
              <w:rPr>
                <w:sz w:val="24"/>
                <w:szCs w:val="24"/>
                <w:lang w:val="kk-KZ"/>
              </w:rPr>
              <w:t xml:space="preserve"> раб</w:t>
            </w:r>
            <w:r>
              <w:rPr>
                <w:sz w:val="24"/>
                <w:szCs w:val="24"/>
                <w:lang w:val="kk-KZ"/>
              </w:rPr>
              <w:t>отать с светодиодной матрицей 8х</w:t>
            </w:r>
            <w:r w:rsidRPr="00D32A1D"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3D67AF8A" w14:textId="77777777"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</w:t>
            </w:r>
            <w:r>
              <w:rPr>
                <w:sz w:val="24"/>
                <w:szCs w:val="24"/>
                <w:lang w:val="kk-KZ"/>
              </w:rPr>
              <w:t>отать с светодиодной матрицей 8х</w:t>
            </w:r>
            <w:r w:rsidRPr="00D32A1D"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4DC624DD" w14:textId="77777777"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1030F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F28F3" w14:textId="77777777"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2A53B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14:paraId="2D050EF2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3C8A54A4" w14:textId="77777777"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21DDDB3E" w14:textId="77777777"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2 </w:t>
            </w:r>
            <w:r w:rsidRPr="009D6180">
              <w:rPr>
                <w:sz w:val="24"/>
                <w:szCs w:val="24"/>
                <w:lang w:val="kk-KZ"/>
              </w:rPr>
              <w:t>Сервоприв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14:paraId="57308DD3" w14:textId="77777777" w:rsidR="00E37591" w:rsidRPr="00F87184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Владеть </w:t>
            </w:r>
            <w:r w:rsidRPr="00D32A1D">
              <w:rPr>
                <w:sz w:val="24"/>
                <w:szCs w:val="24"/>
                <w:lang w:val="kk-KZ"/>
              </w:rPr>
              <w:t>информацией и умеет работать с сервопривод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16" w:type="dxa"/>
            <w:gridSpan w:val="3"/>
            <w:vAlign w:val="center"/>
          </w:tcPr>
          <w:p w14:paraId="7CBDA93F" w14:textId="77777777"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сервопривод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88" w:type="dxa"/>
            <w:gridSpan w:val="2"/>
          </w:tcPr>
          <w:p w14:paraId="1312CEAD" w14:textId="77777777"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F6ED4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BACC2" w14:textId="77777777"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F5DFA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3F0B45" w14:paraId="4B895133" w14:textId="77777777" w:rsidTr="00662698">
        <w:trPr>
          <w:gridAfter w:val="1"/>
          <w:wAfter w:w="92" w:type="dxa"/>
          <w:trHeight w:val="30"/>
        </w:trPr>
        <w:tc>
          <w:tcPr>
            <w:tcW w:w="14692" w:type="dxa"/>
            <w:gridSpan w:val="16"/>
          </w:tcPr>
          <w:p w14:paraId="361B2C90" w14:textId="77777777" w:rsidR="00E37591" w:rsidRPr="00D33C92" w:rsidRDefault="00E3759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D33C92">
              <w:rPr>
                <w:b/>
                <w:sz w:val="24"/>
                <w:szCs w:val="24"/>
                <w:lang w:val="kk-KZ"/>
              </w:rPr>
              <w:t>Раздел 5. Проекты на платформе Arduino.</w:t>
            </w:r>
          </w:p>
        </w:tc>
      </w:tr>
      <w:tr w:rsidR="00E37591" w:rsidRPr="00D33C92" w14:paraId="618EA79C" w14:textId="77777777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14:paraId="6DFCF6E7" w14:textId="77777777"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3402" w:type="dxa"/>
            <w:gridSpan w:val="2"/>
          </w:tcPr>
          <w:p w14:paraId="1C98F2E8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1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Светофор</w:t>
            </w:r>
            <w:proofErr w:type="spellEnd"/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14:paraId="32AB72D7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обирать проект «светофор».</w:t>
            </w:r>
          </w:p>
        </w:tc>
        <w:tc>
          <w:tcPr>
            <w:tcW w:w="2694" w:type="dxa"/>
          </w:tcPr>
          <w:p w14:paraId="766183A9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</w:t>
            </w:r>
            <w:r>
              <w:rPr>
                <w:sz w:val="24"/>
                <w:szCs w:val="24"/>
                <w:lang w:val="kk-KZ"/>
              </w:rPr>
              <w:t>собирать проект «светофор».</w:t>
            </w:r>
          </w:p>
        </w:tc>
        <w:tc>
          <w:tcPr>
            <w:tcW w:w="992" w:type="dxa"/>
            <w:gridSpan w:val="2"/>
          </w:tcPr>
          <w:p w14:paraId="1604D745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14:paraId="52C322B2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316DC16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14:paraId="3F05EE2A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E37591" w:rsidRPr="009C7CC8" w14:paraId="6F0C4B46" w14:textId="77777777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14:paraId="38C0EA28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3402" w:type="dxa"/>
            <w:gridSpan w:val="2"/>
          </w:tcPr>
          <w:p w14:paraId="5BE3DC3E" w14:textId="77777777"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2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 Манипулятор сервопривода.</w:t>
            </w:r>
          </w:p>
        </w:tc>
        <w:tc>
          <w:tcPr>
            <w:tcW w:w="2551" w:type="dxa"/>
            <w:gridSpan w:val="2"/>
          </w:tcPr>
          <w:p w14:paraId="4F851CF3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</w:t>
            </w:r>
            <w:r>
              <w:rPr>
                <w:sz w:val="24"/>
                <w:szCs w:val="24"/>
                <w:lang w:val="kk-KZ"/>
              </w:rPr>
              <w:t>роект «манипулятор сервопривода».</w:t>
            </w:r>
          </w:p>
        </w:tc>
        <w:tc>
          <w:tcPr>
            <w:tcW w:w="2694" w:type="dxa"/>
          </w:tcPr>
          <w:p w14:paraId="40B47BBB" w14:textId="77777777"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</w:t>
            </w:r>
            <w:r>
              <w:rPr>
                <w:sz w:val="24"/>
                <w:szCs w:val="24"/>
                <w:lang w:val="kk-KZ"/>
              </w:rPr>
              <w:t>роект «манипулятор сервопривода».</w:t>
            </w:r>
          </w:p>
        </w:tc>
        <w:tc>
          <w:tcPr>
            <w:tcW w:w="992" w:type="dxa"/>
            <w:gridSpan w:val="2"/>
          </w:tcPr>
          <w:p w14:paraId="66FB8C86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14:paraId="5B4AD77B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1396B9D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14:paraId="72E24F62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14:paraId="4F491298" w14:textId="77777777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14:paraId="45B0B331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3402" w:type="dxa"/>
            <w:gridSpan w:val="2"/>
          </w:tcPr>
          <w:p w14:paraId="26D734E5" w14:textId="77777777"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3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</w:t>
            </w:r>
            <w:r>
              <w:rPr>
                <w:lang w:val="kk-KZ"/>
              </w:rPr>
              <w:t xml:space="preserve"> </w:t>
            </w:r>
            <w:r w:rsidRPr="00BB1BED">
              <w:rPr>
                <w:lang w:val="ru-RU"/>
              </w:rPr>
              <w:t>«</w:t>
            </w:r>
            <w:r w:rsidRPr="00BB1BED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14:paraId="291503B8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 собирать проект «</w:t>
            </w:r>
            <w:r w:rsidRPr="00110392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 w:rsidRPr="0011039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2694" w:type="dxa"/>
          </w:tcPr>
          <w:p w14:paraId="263C6B1C" w14:textId="77777777"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 собирать проект «</w:t>
            </w:r>
            <w:r w:rsidRPr="00110392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 w:rsidRPr="0011039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992" w:type="dxa"/>
            <w:gridSpan w:val="2"/>
          </w:tcPr>
          <w:p w14:paraId="76E5CCA9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14:paraId="68E97823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FB2C396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14:paraId="68062868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14:paraId="66F23075" w14:textId="77777777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14:paraId="415B31E0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3402" w:type="dxa"/>
            <w:gridSpan w:val="2"/>
          </w:tcPr>
          <w:p w14:paraId="6295445A" w14:textId="77777777"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lang w:val="kk-KZ"/>
              </w:rPr>
              <w:t xml:space="preserve">5.4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</w:t>
            </w:r>
            <w:r>
              <w:rPr>
                <w:lang w:val="kk-KZ"/>
              </w:rPr>
              <w:t xml:space="preserve"> </w:t>
            </w:r>
            <w:r w:rsidRPr="00BB1BED">
              <w:rPr>
                <w:lang w:val="ru-RU"/>
              </w:rPr>
              <w:t>«</w:t>
            </w:r>
            <w:r w:rsidRPr="00F720A7">
              <w:rPr>
                <w:lang w:val="kk-KZ"/>
              </w:rPr>
              <w:t>Сказочная радуга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14:paraId="136C12B4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 собирать проект </w:t>
            </w:r>
            <w:r>
              <w:rPr>
                <w:sz w:val="24"/>
                <w:szCs w:val="24"/>
                <w:lang w:val="kk-KZ"/>
              </w:rPr>
              <w:t>«</w:t>
            </w:r>
            <w:r>
              <w:rPr>
                <w:lang w:val="kk-KZ"/>
              </w:rPr>
              <w:t>с</w:t>
            </w:r>
            <w:r w:rsidRPr="00F720A7">
              <w:rPr>
                <w:lang w:val="kk-KZ"/>
              </w:rPr>
              <w:t>казочная радуга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2694" w:type="dxa"/>
          </w:tcPr>
          <w:p w14:paraId="34164D59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собирать проект </w:t>
            </w:r>
            <w:r>
              <w:rPr>
                <w:sz w:val="24"/>
                <w:szCs w:val="24"/>
                <w:lang w:val="kk-KZ"/>
              </w:rPr>
              <w:t>«</w:t>
            </w:r>
            <w:r>
              <w:rPr>
                <w:lang w:val="kk-KZ"/>
              </w:rPr>
              <w:t>с</w:t>
            </w:r>
            <w:r w:rsidRPr="00F720A7">
              <w:rPr>
                <w:lang w:val="kk-KZ"/>
              </w:rPr>
              <w:t>казочная радуга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992" w:type="dxa"/>
            <w:gridSpan w:val="2"/>
          </w:tcPr>
          <w:p w14:paraId="56A20D85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14:paraId="21ED9E61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3E1BAC4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14:paraId="75C6CEA3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14:paraId="00A0AC59" w14:textId="77777777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14:paraId="7439F269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3402" w:type="dxa"/>
            <w:gridSpan w:val="2"/>
          </w:tcPr>
          <w:p w14:paraId="6E159449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5.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Пианино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551" w:type="dxa"/>
            <w:gridSpan w:val="2"/>
          </w:tcPr>
          <w:p w14:paraId="4CE6B552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.</w:t>
            </w:r>
          </w:p>
        </w:tc>
        <w:tc>
          <w:tcPr>
            <w:tcW w:w="2694" w:type="dxa"/>
          </w:tcPr>
          <w:p w14:paraId="49C6EDEB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собирать проект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.</w:t>
            </w:r>
          </w:p>
        </w:tc>
        <w:tc>
          <w:tcPr>
            <w:tcW w:w="992" w:type="dxa"/>
            <w:gridSpan w:val="2"/>
          </w:tcPr>
          <w:p w14:paraId="6FA2361F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14:paraId="3D0336BA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F5753F7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14:paraId="143CEEC5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14:paraId="4310AA57" w14:textId="77777777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14:paraId="2F008F53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3402" w:type="dxa"/>
            <w:gridSpan w:val="2"/>
          </w:tcPr>
          <w:p w14:paraId="43873773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6.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551" w:type="dxa"/>
            <w:gridSpan w:val="2"/>
          </w:tcPr>
          <w:p w14:paraId="35670305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694" w:type="dxa"/>
          </w:tcPr>
          <w:p w14:paraId="4BEB9681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992" w:type="dxa"/>
            <w:gridSpan w:val="2"/>
          </w:tcPr>
          <w:p w14:paraId="27F9BBD7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14:paraId="32A7ECF1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F39981D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  <w:gridSpan w:val="2"/>
          </w:tcPr>
          <w:p w14:paraId="0F8D8414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14:paraId="0B35A66D" w14:textId="77777777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14:paraId="7163927C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3402" w:type="dxa"/>
            <w:gridSpan w:val="2"/>
          </w:tcPr>
          <w:p w14:paraId="13F798CF" w14:textId="77777777"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7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14:paraId="1CADF71F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</w:t>
            </w:r>
            <w:r w:rsidRPr="00D32A1D">
              <w:rPr>
                <w:sz w:val="24"/>
                <w:szCs w:val="24"/>
                <w:lang w:val="kk-KZ"/>
              </w:rPr>
              <w:lastRenderedPageBreak/>
              <w:t>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14:paraId="58EE2365" w14:textId="77777777" w:rsidR="00E37591" w:rsidRPr="00110392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lastRenderedPageBreak/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14:paraId="42D0D04E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14:paraId="5FD4086A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453C0AB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14:paraId="7C134B1E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14:paraId="71326724" w14:textId="77777777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14:paraId="243E6610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3402" w:type="dxa"/>
            <w:gridSpan w:val="2"/>
          </w:tcPr>
          <w:p w14:paraId="08DE2BB6" w14:textId="77777777"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8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14:paraId="4E3FABED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14:paraId="7BB36F85" w14:textId="77777777"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14:paraId="2DCA4C03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14:paraId="44D2CAF5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5C0F7DC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14:paraId="36F1B17A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14:paraId="7A7329BF" w14:textId="77777777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14:paraId="35ABB768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3402" w:type="dxa"/>
            <w:gridSpan w:val="2"/>
          </w:tcPr>
          <w:p w14:paraId="17A7D6D8" w14:textId="77777777"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9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14:paraId="1CE9C994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14:paraId="4FE6F394" w14:textId="77777777"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14:paraId="6A1B532C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14:paraId="3552BA18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1B9EEE7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14:paraId="150EF900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14:paraId="4E68A09F" w14:textId="77777777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14:paraId="2F157FCC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3402" w:type="dxa"/>
            <w:gridSpan w:val="2"/>
          </w:tcPr>
          <w:p w14:paraId="66D46EE1" w14:textId="77777777"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10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14:paraId="7EAE894C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14:paraId="08D62777" w14:textId="77777777"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14:paraId="1AB4C7A4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14:paraId="245B9607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8974DE7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14:paraId="0F947C13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14:paraId="68073055" w14:textId="77777777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14:paraId="1EE6C4B0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3402" w:type="dxa"/>
            <w:gridSpan w:val="2"/>
          </w:tcPr>
          <w:p w14:paraId="16144E03" w14:textId="77777777"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1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>«Огонь-Вода-Земля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14:paraId="240173CD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Огонь-Вода-Земля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14:paraId="66C4477A" w14:textId="77777777" w:rsidR="00E37591" w:rsidRPr="00110392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Огонь-Вода-Земля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14:paraId="12F70284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14:paraId="29284AB6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9C6E9E8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14:paraId="2F082F31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14:paraId="3CF4443A" w14:textId="77777777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14:paraId="76D61C4B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3402" w:type="dxa"/>
            <w:gridSpan w:val="2"/>
          </w:tcPr>
          <w:p w14:paraId="0F086D46" w14:textId="77777777"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2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>«Пинг-Понг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14:paraId="5154CC01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инг-Понг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14:paraId="3D231755" w14:textId="77777777"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инг-Понг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14:paraId="0642F0F9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14:paraId="512332CF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E610B6F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14:paraId="7C00922A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14:paraId="42418C06" w14:textId="77777777" w:rsidTr="00BB1BED">
        <w:trPr>
          <w:gridAfter w:val="1"/>
          <w:wAfter w:w="92" w:type="dxa"/>
          <w:trHeight w:val="30"/>
        </w:trPr>
        <w:tc>
          <w:tcPr>
            <w:tcW w:w="751" w:type="dxa"/>
            <w:gridSpan w:val="3"/>
          </w:tcPr>
          <w:p w14:paraId="01EA3F5D" w14:textId="77777777"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3402" w:type="dxa"/>
            <w:gridSpan w:val="2"/>
          </w:tcPr>
          <w:p w14:paraId="128D818B" w14:textId="77777777"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3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 xml:space="preserve"> «Поймай крота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14:paraId="59AF7229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оймай крота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14:paraId="3ABB765F" w14:textId="77777777"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оймай крота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14:paraId="44B8EE6E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gridSpan w:val="3"/>
          </w:tcPr>
          <w:p w14:paraId="059FDC96" w14:textId="77777777"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0DE2C2C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51" w:type="dxa"/>
            <w:gridSpan w:val="2"/>
          </w:tcPr>
          <w:p w14:paraId="46519157" w14:textId="77777777"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C54FF0" w14:paraId="6F087A43" w14:textId="77777777" w:rsidTr="00BB1BED">
        <w:trPr>
          <w:gridAfter w:val="1"/>
          <w:wAfter w:w="92" w:type="dxa"/>
          <w:trHeight w:val="30"/>
        </w:trPr>
        <w:tc>
          <w:tcPr>
            <w:tcW w:w="9480" w:type="dxa"/>
            <w:gridSpan w:val="9"/>
          </w:tcPr>
          <w:p w14:paraId="67A59EB7" w14:textId="77777777" w:rsidR="00E37591" w:rsidRPr="00C54FF0" w:rsidRDefault="00E37591" w:rsidP="00E3759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88" w:type="dxa"/>
            <w:gridSpan w:val="2"/>
          </w:tcPr>
          <w:p w14:paraId="57C6B8D5" w14:textId="77777777"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DA1DC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77700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CFB10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3F0B45" w14:paraId="535FD61F" w14:textId="77777777" w:rsidTr="006F0333">
        <w:trPr>
          <w:gridAfter w:val="1"/>
          <w:wAfter w:w="92" w:type="dxa"/>
          <w:trHeight w:val="30"/>
        </w:trPr>
        <w:tc>
          <w:tcPr>
            <w:tcW w:w="14692" w:type="dxa"/>
            <w:gridSpan w:val="16"/>
          </w:tcPr>
          <w:p w14:paraId="33475A4C" w14:textId="77777777" w:rsidR="00E37591" w:rsidRPr="007C3C41" w:rsidRDefault="00E37591" w:rsidP="00E3759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B54C1">
              <w:rPr>
                <w:i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3F0B45" w14:paraId="1484B55C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1EA64C2A" w14:textId="77777777"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6CC4A61F" w14:textId="77777777"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14:paraId="4F25DC50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7A81B603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gridSpan w:val="2"/>
          </w:tcPr>
          <w:p w14:paraId="5D307FD5" w14:textId="77777777"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4FA34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F5EFA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B7E9A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3F0B45" w14:paraId="1CA10F96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422E54FA" w14:textId="77777777"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067ECA66" w14:textId="77777777"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14:paraId="49275AC9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05D29F8C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gridSpan w:val="2"/>
          </w:tcPr>
          <w:p w14:paraId="7C3F7F1E" w14:textId="77777777"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CAA1F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7236E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70755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3F0B45" w14:paraId="23F1C079" w14:textId="77777777" w:rsidTr="00BB1BED">
        <w:trPr>
          <w:gridAfter w:val="1"/>
          <w:wAfter w:w="92" w:type="dxa"/>
          <w:trHeight w:val="30"/>
        </w:trPr>
        <w:tc>
          <w:tcPr>
            <w:tcW w:w="725" w:type="dxa"/>
            <w:gridSpan w:val="2"/>
          </w:tcPr>
          <w:p w14:paraId="69DFC0CF" w14:textId="77777777"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14:paraId="47F4C4CD" w14:textId="77777777"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14:paraId="142ED321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  <w:gridSpan w:val="3"/>
            <w:vAlign w:val="center"/>
          </w:tcPr>
          <w:p w14:paraId="6366469E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gridSpan w:val="2"/>
          </w:tcPr>
          <w:p w14:paraId="65B00CFD" w14:textId="77777777"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F2DD6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E421C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AFE11" w14:textId="77777777"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3F0B45" w14:paraId="47AB68B2" w14:textId="77777777" w:rsidTr="00BB1BED">
        <w:trPr>
          <w:gridAfter w:val="1"/>
          <w:wAfter w:w="92" w:type="dxa"/>
          <w:trHeight w:val="30"/>
        </w:trPr>
        <w:tc>
          <w:tcPr>
            <w:tcW w:w="948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1A3D3" w14:textId="77777777" w:rsidR="00E37591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67C29" w14:textId="77777777"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63F08" w14:textId="77777777"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D05C7" w14:textId="77777777"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5E09" w14:textId="77777777"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5DC3DF2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14:paraId="3D41391E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14:paraId="0A390353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14:paraId="48414F4F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14:paraId="0C8C6078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14:paraId="005D9C1C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1"/>
    <w:p w14:paraId="223AA0B6" w14:textId="77777777"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3E3424FC" w14:textId="77777777"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0BC2F15"/>
    <w:multiLevelType w:val="hybridMultilevel"/>
    <w:tmpl w:val="1EEE0324"/>
    <w:lvl w:ilvl="0" w:tplc="D4683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B42"/>
    <w:multiLevelType w:val="hybridMultilevel"/>
    <w:tmpl w:val="CB2CEF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C74"/>
    <w:multiLevelType w:val="hybridMultilevel"/>
    <w:tmpl w:val="A1B4FBC8"/>
    <w:lvl w:ilvl="0" w:tplc="E21A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12AC"/>
    <w:multiLevelType w:val="hybridMultilevel"/>
    <w:tmpl w:val="158E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2D7"/>
    <w:rsid w:val="00004C07"/>
    <w:rsid w:val="00093F71"/>
    <w:rsid w:val="001069EF"/>
    <w:rsid w:val="00110392"/>
    <w:rsid w:val="00124B67"/>
    <w:rsid w:val="00130FD3"/>
    <w:rsid w:val="00134097"/>
    <w:rsid w:val="00164CE4"/>
    <w:rsid w:val="001D475A"/>
    <w:rsid w:val="001D5C74"/>
    <w:rsid w:val="002003DB"/>
    <w:rsid w:val="00235E50"/>
    <w:rsid w:val="00266F44"/>
    <w:rsid w:val="0028277E"/>
    <w:rsid w:val="00290041"/>
    <w:rsid w:val="002E3DFE"/>
    <w:rsid w:val="00302CDD"/>
    <w:rsid w:val="003136B3"/>
    <w:rsid w:val="00342E0B"/>
    <w:rsid w:val="003F0B45"/>
    <w:rsid w:val="00407955"/>
    <w:rsid w:val="00426260"/>
    <w:rsid w:val="00431D03"/>
    <w:rsid w:val="00435B44"/>
    <w:rsid w:val="004403A0"/>
    <w:rsid w:val="00440B39"/>
    <w:rsid w:val="004E6959"/>
    <w:rsid w:val="004F1BD9"/>
    <w:rsid w:val="005205A6"/>
    <w:rsid w:val="005439E0"/>
    <w:rsid w:val="005452D7"/>
    <w:rsid w:val="0056643A"/>
    <w:rsid w:val="005875C7"/>
    <w:rsid w:val="005B3130"/>
    <w:rsid w:val="0061170D"/>
    <w:rsid w:val="0068523D"/>
    <w:rsid w:val="006E499D"/>
    <w:rsid w:val="006F0333"/>
    <w:rsid w:val="006F697F"/>
    <w:rsid w:val="007027FD"/>
    <w:rsid w:val="0071188B"/>
    <w:rsid w:val="00722167"/>
    <w:rsid w:val="007435F1"/>
    <w:rsid w:val="00767DE0"/>
    <w:rsid w:val="007A4FCD"/>
    <w:rsid w:val="007B1F91"/>
    <w:rsid w:val="007C3C41"/>
    <w:rsid w:val="007D749E"/>
    <w:rsid w:val="00805176"/>
    <w:rsid w:val="00823831"/>
    <w:rsid w:val="008B446A"/>
    <w:rsid w:val="008B6DE4"/>
    <w:rsid w:val="008C7B30"/>
    <w:rsid w:val="008D4E89"/>
    <w:rsid w:val="008F4D5D"/>
    <w:rsid w:val="009560B8"/>
    <w:rsid w:val="0096088F"/>
    <w:rsid w:val="009634DF"/>
    <w:rsid w:val="009A03B5"/>
    <w:rsid w:val="009A1E27"/>
    <w:rsid w:val="009C7CC8"/>
    <w:rsid w:val="009E17BC"/>
    <w:rsid w:val="00A5668E"/>
    <w:rsid w:val="00AF3338"/>
    <w:rsid w:val="00BA1FE4"/>
    <w:rsid w:val="00BB1BED"/>
    <w:rsid w:val="00C30A4E"/>
    <w:rsid w:val="00C54FF0"/>
    <w:rsid w:val="00C809F0"/>
    <w:rsid w:val="00CA62EA"/>
    <w:rsid w:val="00CB2B66"/>
    <w:rsid w:val="00CD180D"/>
    <w:rsid w:val="00D33C92"/>
    <w:rsid w:val="00D370F4"/>
    <w:rsid w:val="00D41631"/>
    <w:rsid w:val="00D7034C"/>
    <w:rsid w:val="00D8214F"/>
    <w:rsid w:val="00DA3A20"/>
    <w:rsid w:val="00DF4ED3"/>
    <w:rsid w:val="00DF76F2"/>
    <w:rsid w:val="00E1528E"/>
    <w:rsid w:val="00E15BE4"/>
    <w:rsid w:val="00E16327"/>
    <w:rsid w:val="00E22654"/>
    <w:rsid w:val="00E3074B"/>
    <w:rsid w:val="00E35877"/>
    <w:rsid w:val="00E3721F"/>
    <w:rsid w:val="00E37591"/>
    <w:rsid w:val="00E5189A"/>
    <w:rsid w:val="00E6280C"/>
    <w:rsid w:val="00E70CD2"/>
    <w:rsid w:val="00ED7306"/>
    <w:rsid w:val="00F26146"/>
    <w:rsid w:val="00F87184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A3C5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Hyperlink"/>
    <w:basedOn w:val="a0"/>
    <w:uiPriority w:val="99"/>
    <w:unhideWhenUsed/>
    <w:rsid w:val="00E51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8E6A-935F-43B2-883B-DF9988A9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Nurym Sayassat</cp:lastModifiedBy>
  <cp:revision>26</cp:revision>
  <cp:lastPrinted>2020-09-16T11:56:00Z</cp:lastPrinted>
  <dcterms:created xsi:type="dcterms:W3CDTF">2020-09-11T08:16:00Z</dcterms:created>
  <dcterms:modified xsi:type="dcterms:W3CDTF">2021-03-16T07:59:00Z</dcterms:modified>
</cp:coreProperties>
</file>